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В. Галкин </w:t>
      </w:r>
    </w:p>
    <w:p w:rsidR="005B1015" w:rsidRPr="00BC314C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B1015" w:rsidRPr="00BC314C" w:rsidRDefault="005B1015" w:rsidP="005B1015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0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9904A5" w:rsidRPr="00BC314C" w:rsidRDefault="005B1015" w:rsidP="009904A5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9904A5">
        <w:rPr>
          <w:rFonts w:ascii="Times New Roman" w:hAnsi="Times New Roman" w:cs="Times New Roman"/>
          <w:sz w:val="18"/>
          <w:szCs w:val="18"/>
          <w:u w:val="single"/>
        </w:rPr>
        <w:t>Московский тракт, 117А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5A6E44" w:rsidTr="005B1015">
        <w:tc>
          <w:tcPr>
            <w:tcW w:w="5670" w:type="dxa"/>
            <w:vAlign w:val="center"/>
          </w:tcPr>
          <w:p w:rsidR="005B1015" w:rsidRPr="005A6E44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УТВЕРЖДАЮ:</w:t>
      </w:r>
    </w:p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.В. Галкин </w:t>
      </w:r>
    </w:p>
    <w:p w:rsidR="005B1015" w:rsidRPr="00BC314C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B1015" w:rsidRPr="00BC314C" w:rsidRDefault="005B1015" w:rsidP="005B1015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1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9904A5" w:rsidRPr="00BC314C" w:rsidRDefault="005B1015" w:rsidP="009904A5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9904A5">
        <w:rPr>
          <w:rFonts w:ascii="Times New Roman" w:hAnsi="Times New Roman" w:cs="Times New Roman"/>
          <w:sz w:val="18"/>
          <w:szCs w:val="18"/>
          <w:u w:val="single"/>
        </w:rPr>
        <w:t>Московский тракт, 117А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5A6E44" w:rsidTr="005B1015">
        <w:tc>
          <w:tcPr>
            <w:tcW w:w="5670" w:type="dxa"/>
            <w:vAlign w:val="center"/>
          </w:tcPr>
          <w:p w:rsidR="005B1015" w:rsidRPr="005A6E44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rPr>
          <w:trHeight w:val="621"/>
        </w:trPr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УК «Содружество-М»</w:t>
      </w:r>
    </w:p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.А. Чернявская </w:t>
      </w:r>
    </w:p>
    <w:p w:rsidR="005B1015" w:rsidRPr="00BC314C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B1015" w:rsidRPr="00BC314C" w:rsidRDefault="005B1015" w:rsidP="005B1015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9904A5" w:rsidRPr="00BC314C" w:rsidRDefault="005B1015" w:rsidP="009904A5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9904A5">
        <w:rPr>
          <w:rFonts w:ascii="Times New Roman" w:hAnsi="Times New Roman" w:cs="Times New Roman"/>
          <w:sz w:val="18"/>
          <w:szCs w:val="18"/>
          <w:u w:val="single"/>
        </w:rPr>
        <w:t>Московский тракт, 117А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5A6E44" w:rsidTr="005B1015">
        <w:tc>
          <w:tcPr>
            <w:tcW w:w="5670" w:type="dxa"/>
            <w:vAlign w:val="center"/>
          </w:tcPr>
          <w:p w:rsidR="005B1015" w:rsidRPr="005A6E44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rPr>
          <w:trHeight w:val="621"/>
        </w:trPr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еральный директор ООО «УК «Содружество-М»</w:t>
      </w:r>
    </w:p>
    <w:p w:rsidR="005B1015" w:rsidRPr="00B278A3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 w:rsidRPr="00B278A3">
        <w:rPr>
          <w:rFonts w:ascii="Times New Roman" w:hAnsi="Times New Roman" w:cs="Times New Roman"/>
          <w:sz w:val="18"/>
          <w:szCs w:val="18"/>
        </w:rPr>
        <w:t>О.А. Чернявская</w:t>
      </w:r>
    </w:p>
    <w:p w:rsidR="005B1015" w:rsidRPr="00BC314C" w:rsidRDefault="005B1015" w:rsidP="005B1015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9904A5" w:rsidRPr="00BC314C" w:rsidRDefault="005B1015" w:rsidP="009904A5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9904A5">
        <w:rPr>
          <w:rFonts w:ascii="Times New Roman" w:hAnsi="Times New Roman" w:cs="Times New Roman"/>
          <w:sz w:val="18"/>
          <w:szCs w:val="18"/>
          <w:u w:val="single"/>
        </w:rPr>
        <w:t>Московский тракт, 117А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5A6E44" w:rsidTr="005B1015">
        <w:tc>
          <w:tcPr>
            <w:tcW w:w="5670" w:type="dxa"/>
            <w:vAlign w:val="center"/>
          </w:tcPr>
          <w:p w:rsidR="005B1015" w:rsidRPr="005A6E44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rPr>
          <w:trHeight w:val="621"/>
        </w:trPr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УТВЕРЖДАЮ:</w:t>
      </w:r>
    </w:p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ен. директор ООО «УК «Содружество-М»</w:t>
      </w:r>
    </w:p>
    <w:p w:rsidR="005B1015" w:rsidRPr="00B278A3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sz w:val="18"/>
          <w:szCs w:val="18"/>
        </w:rPr>
      </w:pPr>
      <w:r w:rsidRPr="00B278A3">
        <w:rPr>
          <w:rFonts w:ascii="Times New Roman" w:hAnsi="Times New Roman" w:cs="Times New Roman"/>
          <w:sz w:val="18"/>
          <w:szCs w:val="18"/>
        </w:rPr>
        <w:t>О.А. Чернявская</w:t>
      </w:r>
    </w:p>
    <w:p w:rsidR="005B1015" w:rsidRPr="00BC314C" w:rsidRDefault="005B1015" w:rsidP="005B1015">
      <w:pPr>
        <w:pStyle w:val="a4"/>
        <w:ind w:right="53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C314C">
        <w:rPr>
          <w:rFonts w:ascii="Times New Roman" w:hAnsi="Times New Roman" w:cs="Times New Roman"/>
          <w:b/>
          <w:sz w:val="18"/>
          <w:szCs w:val="18"/>
        </w:rPr>
        <w:t>План работ на 201</w:t>
      </w:r>
      <w:r>
        <w:rPr>
          <w:rFonts w:ascii="Times New Roman" w:hAnsi="Times New Roman" w:cs="Times New Roman"/>
          <w:b/>
          <w:sz w:val="18"/>
          <w:szCs w:val="18"/>
        </w:rPr>
        <w:t xml:space="preserve">4 </w:t>
      </w:r>
      <w:r w:rsidRPr="00BC314C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9904A5" w:rsidRPr="00BC314C" w:rsidRDefault="005B1015" w:rsidP="009904A5">
      <w:pPr>
        <w:ind w:right="536"/>
        <w:rPr>
          <w:rFonts w:ascii="Times New Roman" w:hAnsi="Times New Roman" w:cs="Times New Roman"/>
          <w:sz w:val="18"/>
          <w:szCs w:val="18"/>
        </w:rPr>
      </w:pPr>
      <w:r w:rsidRPr="00BC314C">
        <w:rPr>
          <w:rFonts w:ascii="Times New Roman" w:hAnsi="Times New Roman" w:cs="Times New Roman"/>
          <w:sz w:val="18"/>
          <w:szCs w:val="18"/>
        </w:rPr>
        <w:t xml:space="preserve">Адрес: </w:t>
      </w:r>
      <w:r w:rsidRPr="00BC314C">
        <w:rPr>
          <w:rFonts w:ascii="Times New Roman" w:hAnsi="Times New Roman" w:cs="Times New Roman"/>
          <w:sz w:val="18"/>
          <w:szCs w:val="18"/>
          <w:u w:val="single"/>
        </w:rPr>
        <w:t xml:space="preserve">г. Тюмень,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ул. </w:t>
      </w:r>
      <w:r w:rsidR="009904A5">
        <w:rPr>
          <w:rFonts w:ascii="Times New Roman" w:hAnsi="Times New Roman" w:cs="Times New Roman"/>
          <w:sz w:val="18"/>
          <w:szCs w:val="18"/>
          <w:u w:val="single"/>
        </w:rPr>
        <w:t>Московский тракт, 117А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5670"/>
        <w:gridCol w:w="1985"/>
        <w:gridCol w:w="2126"/>
        <w:gridCol w:w="2126"/>
        <w:gridCol w:w="2268"/>
      </w:tblGrid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ид  рабо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Хранение и ведение технической документации по многоквартирному до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Заключение договоров на выполнение работ по содержанию и ремонту многоквартирного дома с подрядными организациями, осуществление </w:t>
            </w:r>
            <w:proofErr w:type="gramStart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контроля за</w:t>
            </w:r>
            <w:proofErr w:type="gramEnd"/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BC314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качеством  выполненных  работ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Осуществление  регистрационного  учета  граждан,  в  том  числе  выдача  с</w:t>
            </w:r>
            <w:r w:rsidRPr="00BC314C">
              <w:rPr>
                <w:rFonts w:ascii="Times New Roman" w:hAnsi="Times New Roman" w:cs="Times New Roman"/>
                <w:color w:val="000000"/>
                <w:spacing w:val="-10"/>
                <w:sz w:val="18"/>
                <w:szCs w:val="18"/>
              </w:rPr>
              <w:t>правок (паспортный стол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обращения граждан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Расчётно-кассовое обслуживание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Составление отчетности о финансово хозяйственной деятельности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44">
              <w:rPr>
                <w:rFonts w:ascii="Times New Roman" w:hAnsi="Times New Roman" w:cs="Times New Roman"/>
                <w:sz w:val="18"/>
                <w:szCs w:val="18"/>
              </w:rPr>
              <w:t>по окончании отчетного периода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5A6E44" w:rsidTr="005B1015">
        <w:tc>
          <w:tcPr>
            <w:tcW w:w="5670" w:type="dxa"/>
            <w:vAlign w:val="center"/>
          </w:tcPr>
          <w:p w:rsidR="005B1015" w:rsidRPr="005A6E44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кровли, фасада, МОП, входных групп  (уборка, очистка, ремонт)</w:t>
            </w:r>
          </w:p>
        </w:tc>
        <w:tc>
          <w:tcPr>
            <w:tcW w:w="1985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126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5A6E44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утридомовой инженерной системы отопления, Г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проф. осмотры, ремонт) 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ВС</w:t>
            </w: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одоотведения (включая насосные установки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внутридомовой инженерной системы электроснабжения, включая электротехнические устройства (за исключением внутриквартирных устройств и индивидуальных, общих (квартирных) приборов учета электрической энергии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элементов благоустройства, расположенных на земельном участке, входящем в состав общего имущества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монт и покраска МАФ</w:t>
            </w:r>
          </w:p>
        </w:tc>
        <w:tc>
          <w:tcPr>
            <w:tcW w:w="1985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126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2268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рийно-ремонтное обслуживание</w:t>
            </w:r>
          </w:p>
        </w:tc>
        <w:tc>
          <w:tcPr>
            <w:tcW w:w="1985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о устранения неисправности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общего имущества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Содержани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бор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, побелка, обрезка деревьев и кустарников)</w:t>
            </w:r>
          </w:p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июнь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борка помещ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П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мусоропроводов &lt;при наличии&gt;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уборка – е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вно</w:t>
            </w:r>
          </w:p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ывка – в летний период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5B1015" w:rsidRPr="00BC314C" w:rsidTr="005B1015">
        <w:trPr>
          <w:trHeight w:val="621"/>
        </w:trPr>
        <w:tc>
          <w:tcPr>
            <w:tcW w:w="5670" w:type="dxa"/>
            <w:vAlign w:val="center"/>
          </w:tcPr>
          <w:p w:rsidR="005B1015" w:rsidRPr="00BC314C" w:rsidRDefault="005B1015" w:rsidP="005B101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Дезинсекция и дерат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двал)</w:t>
            </w:r>
          </w:p>
        </w:tc>
        <w:tc>
          <w:tcPr>
            <w:tcW w:w="1985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126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14C">
              <w:rPr>
                <w:rFonts w:ascii="Times New Roman" w:hAnsi="Times New Roman" w:cs="Times New Roman"/>
                <w:sz w:val="18"/>
                <w:szCs w:val="18"/>
              </w:rPr>
              <w:t>проводить в соответствии с графиком работ</w:t>
            </w:r>
          </w:p>
        </w:tc>
        <w:tc>
          <w:tcPr>
            <w:tcW w:w="2268" w:type="dxa"/>
          </w:tcPr>
          <w:p w:rsidR="005B1015" w:rsidRPr="00BC314C" w:rsidRDefault="005B1015" w:rsidP="005B1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</w:tbl>
    <w:p w:rsidR="005B1015" w:rsidRDefault="005B1015" w:rsidP="005B1015">
      <w:pPr>
        <w:pStyle w:val="a4"/>
        <w:ind w:right="536"/>
        <w:jc w:val="right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5B1015" w:rsidSect="00BC314C">
      <w:pgSz w:w="16838" w:h="11906" w:orient="landscape"/>
      <w:pgMar w:top="426" w:right="42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97E7C"/>
    <w:multiLevelType w:val="singleLevel"/>
    <w:tmpl w:val="74A8EBB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0"/>
    <w:rsid w:val="00002F9B"/>
    <w:rsid w:val="000066C8"/>
    <w:rsid w:val="00030665"/>
    <w:rsid w:val="00037D20"/>
    <w:rsid w:val="00046BFA"/>
    <w:rsid w:val="00083F18"/>
    <w:rsid w:val="00093B2C"/>
    <w:rsid w:val="000D7690"/>
    <w:rsid w:val="000F045F"/>
    <w:rsid w:val="000F71ED"/>
    <w:rsid w:val="0014507B"/>
    <w:rsid w:val="00177C08"/>
    <w:rsid w:val="001A6C16"/>
    <w:rsid w:val="00213E36"/>
    <w:rsid w:val="002340ED"/>
    <w:rsid w:val="00241A15"/>
    <w:rsid w:val="00250EDA"/>
    <w:rsid w:val="0025616D"/>
    <w:rsid w:val="002A4347"/>
    <w:rsid w:val="002D5F6A"/>
    <w:rsid w:val="002F5D13"/>
    <w:rsid w:val="00376F87"/>
    <w:rsid w:val="00377405"/>
    <w:rsid w:val="003B133D"/>
    <w:rsid w:val="003C7242"/>
    <w:rsid w:val="003E5C8A"/>
    <w:rsid w:val="00416244"/>
    <w:rsid w:val="00467011"/>
    <w:rsid w:val="004706B8"/>
    <w:rsid w:val="00480869"/>
    <w:rsid w:val="00486EB6"/>
    <w:rsid w:val="004D2930"/>
    <w:rsid w:val="004F332D"/>
    <w:rsid w:val="005228D8"/>
    <w:rsid w:val="00552005"/>
    <w:rsid w:val="00555E1F"/>
    <w:rsid w:val="0057572B"/>
    <w:rsid w:val="00577DAC"/>
    <w:rsid w:val="0058191F"/>
    <w:rsid w:val="005A6E44"/>
    <w:rsid w:val="005B1015"/>
    <w:rsid w:val="005B154C"/>
    <w:rsid w:val="005F2447"/>
    <w:rsid w:val="00620ADC"/>
    <w:rsid w:val="0062787E"/>
    <w:rsid w:val="0063794A"/>
    <w:rsid w:val="00640BD1"/>
    <w:rsid w:val="00655F1A"/>
    <w:rsid w:val="006B29FB"/>
    <w:rsid w:val="006B443B"/>
    <w:rsid w:val="006C64C5"/>
    <w:rsid w:val="0071086A"/>
    <w:rsid w:val="0072783A"/>
    <w:rsid w:val="00736101"/>
    <w:rsid w:val="007E4DB6"/>
    <w:rsid w:val="00804B3C"/>
    <w:rsid w:val="00815A5E"/>
    <w:rsid w:val="00835972"/>
    <w:rsid w:val="00871C81"/>
    <w:rsid w:val="0089129B"/>
    <w:rsid w:val="008D5472"/>
    <w:rsid w:val="008D6BB6"/>
    <w:rsid w:val="00917D5C"/>
    <w:rsid w:val="009510AB"/>
    <w:rsid w:val="0096031E"/>
    <w:rsid w:val="00963052"/>
    <w:rsid w:val="00970CC8"/>
    <w:rsid w:val="009710AD"/>
    <w:rsid w:val="009904A5"/>
    <w:rsid w:val="009B1213"/>
    <w:rsid w:val="009B3656"/>
    <w:rsid w:val="009F1DDF"/>
    <w:rsid w:val="00A03A72"/>
    <w:rsid w:val="00A040C9"/>
    <w:rsid w:val="00A11B72"/>
    <w:rsid w:val="00A1494C"/>
    <w:rsid w:val="00A84564"/>
    <w:rsid w:val="00AF1817"/>
    <w:rsid w:val="00AF5AF2"/>
    <w:rsid w:val="00B00E69"/>
    <w:rsid w:val="00B1713B"/>
    <w:rsid w:val="00B55A67"/>
    <w:rsid w:val="00B576CF"/>
    <w:rsid w:val="00B8574A"/>
    <w:rsid w:val="00BC314C"/>
    <w:rsid w:val="00BD36A3"/>
    <w:rsid w:val="00C0059E"/>
    <w:rsid w:val="00C172F5"/>
    <w:rsid w:val="00C34071"/>
    <w:rsid w:val="00C343C9"/>
    <w:rsid w:val="00C626B7"/>
    <w:rsid w:val="00C75A0B"/>
    <w:rsid w:val="00CD3DC5"/>
    <w:rsid w:val="00D14D35"/>
    <w:rsid w:val="00D8350B"/>
    <w:rsid w:val="00D97636"/>
    <w:rsid w:val="00DF02DB"/>
    <w:rsid w:val="00DF2B0F"/>
    <w:rsid w:val="00E53D64"/>
    <w:rsid w:val="00E70C85"/>
    <w:rsid w:val="00E9630E"/>
    <w:rsid w:val="00ED51A5"/>
    <w:rsid w:val="00EF0AD1"/>
    <w:rsid w:val="00F56149"/>
    <w:rsid w:val="00F6130A"/>
    <w:rsid w:val="00F66981"/>
    <w:rsid w:val="00FA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4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7C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45AF-4445-408C-AB37-BBDA3BA6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4-09T06:59:00Z</cp:lastPrinted>
  <dcterms:created xsi:type="dcterms:W3CDTF">2015-03-13T08:07:00Z</dcterms:created>
  <dcterms:modified xsi:type="dcterms:W3CDTF">2015-04-09T06:59:00Z</dcterms:modified>
</cp:coreProperties>
</file>